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7C5D15" w:rsidR="00C61DEE" w:rsidRPr="00C61DEE" w:rsidRDefault="00B06C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6, 2024 - March 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A211B49" w:rsidR="00C61DEE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C2E794A" w:rsidR="00500DEF" w:rsidRPr="00500DEF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76E6424" w:rsidR="00C61DEE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9F4F320" w:rsidR="00500DEF" w:rsidRPr="00500DEF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EBA3C55" w:rsidR="00C61DEE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B6A8652" w:rsidR="00500DEF" w:rsidRPr="00500DEF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5C40CB2F" w14:textId="058FA450" w:rsidR="00C61DEE" w:rsidRDefault="00B06C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114EBD6" w:rsidR="00500DEF" w:rsidRPr="00500DEF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005B4B" w:rsidR="00C61DEE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3968DFC" w:rsidR="00500DEF" w:rsidRPr="00500DEF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7B2D0B7C" w14:textId="404F0B2C" w:rsidR="00C61DEE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E35D3C1" w:rsidR="00500DEF" w:rsidRPr="00500DEF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80AD7B" w:rsidR="00C61DEE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2B57160" w:rsidR="00500DEF" w:rsidRPr="00500DEF" w:rsidRDefault="00B06C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06C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06C5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6 to March 3, 2024</dc:subject>
  <dc:creator>General Blue Corporation</dc:creator>
  <keywords>Week 9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